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1D" w:rsidRPr="00016265" w:rsidRDefault="00016265" w:rsidP="0001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65">
        <w:rPr>
          <w:rFonts w:ascii="Times New Roman" w:hAnsi="Times New Roman" w:cs="Times New Roman"/>
          <w:b/>
          <w:sz w:val="28"/>
          <w:szCs w:val="28"/>
        </w:rPr>
        <w:t>Перечень пси</w:t>
      </w:r>
      <w:bookmarkStart w:id="0" w:name="_GoBack"/>
      <w:bookmarkEnd w:id="0"/>
      <w:r w:rsidRPr="00016265">
        <w:rPr>
          <w:rFonts w:ascii="Times New Roman" w:hAnsi="Times New Roman" w:cs="Times New Roman"/>
          <w:b/>
          <w:sz w:val="28"/>
          <w:szCs w:val="28"/>
        </w:rPr>
        <w:t>холого-медико-педагогических комиссий</w:t>
      </w:r>
    </w:p>
    <w:p w:rsidR="00016265" w:rsidRDefault="00054D03" w:rsidP="00016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У </w:t>
      </w:r>
      <w:r w:rsidRPr="00054D03">
        <w:rPr>
          <w:rFonts w:ascii="Times New Roman" w:hAnsi="Times New Roman" w:cs="Times New Roman"/>
          <w:b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611"/>
        <w:gridCol w:w="2551"/>
        <w:gridCol w:w="2067"/>
        <w:gridCol w:w="2209"/>
        <w:gridCol w:w="2268"/>
        <w:gridCol w:w="1417"/>
        <w:gridCol w:w="1902"/>
      </w:tblGrid>
      <w:tr w:rsidR="00B8463E" w:rsidTr="00314817">
        <w:trPr>
          <w:trHeight w:val="1092"/>
        </w:trPr>
        <w:tc>
          <w:tcPr>
            <w:tcW w:w="534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1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ПМПК</w:t>
            </w:r>
          </w:p>
        </w:tc>
        <w:tc>
          <w:tcPr>
            <w:tcW w:w="2551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ПМПК, телефон</w:t>
            </w:r>
          </w:p>
        </w:tc>
        <w:tc>
          <w:tcPr>
            <w:tcW w:w="2067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ПМПК</w:t>
            </w:r>
          </w:p>
        </w:tc>
        <w:tc>
          <w:tcPr>
            <w:tcW w:w="2209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2268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417" w:type="dxa"/>
          </w:tcPr>
          <w:p w:rsidR="00B8463E" w:rsidRDefault="005201FD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1902" w:type="dxa"/>
          </w:tcPr>
          <w:p w:rsidR="00B8463E" w:rsidRDefault="00B8463E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</w:t>
            </w:r>
          </w:p>
        </w:tc>
      </w:tr>
      <w:tr w:rsidR="00B8463E" w:rsidTr="00314817">
        <w:tc>
          <w:tcPr>
            <w:tcW w:w="534" w:type="dxa"/>
          </w:tcPr>
          <w:p w:rsidR="00B8463E" w:rsidRPr="009A234A" w:rsidRDefault="00B8463E" w:rsidP="00314817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8463E" w:rsidRPr="005A71F3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ая </w:t>
            </w:r>
          </w:p>
          <w:p w:rsidR="00B8463E" w:rsidRPr="005A71F3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F3">
              <w:rPr>
                <w:rFonts w:ascii="Times New Roman" w:hAnsi="Times New Roman" w:cs="Times New Roman"/>
                <w:b/>
                <w:sz w:val="28"/>
                <w:szCs w:val="28"/>
              </w:rPr>
              <w:t>ПМПК Новгородской области</w:t>
            </w:r>
          </w:p>
          <w:p w:rsidR="00B8463E" w:rsidRDefault="00B8463E" w:rsidP="009A23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463E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8463E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</w:p>
          <w:p w:rsidR="00B8463E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ул. Большая Конюшенная, д.7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463E" w:rsidRPr="009A234A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8(8162)77-22-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</w:tcPr>
          <w:p w:rsidR="00B8463E" w:rsidRDefault="00B8463E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513E">
              <w:rPr>
                <w:rFonts w:ascii="Times New Roman" w:hAnsi="Times New Roman" w:cs="Times New Roman"/>
                <w:sz w:val="26"/>
                <w:szCs w:val="26"/>
              </w:rPr>
              <w:t>Кляузова</w:t>
            </w:r>
            <w:proofErr w:type="spellEnd"/>
            <w:r w:rsidRPr="003F513E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2209" w:type="dxa"/>
          </w:tcPr>
          <w:p w:rsidR="00B8463E" w:rsidRPr="009A234A" w:rsidRDefault="00B8463E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</w:tcPr>
          <w:p w:rsidR="00B8463E" w:rsidRPr="005A3D97" w:rsidRDefault="00B8463E" w:rsidP="005A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97">
              <w:rPr>
                <w:rFonts w:ascii="Times New Roman" w:hAnsi="Times New Roman" w:cs="Times New Roman"/>
                <w:sz w:val="28"/>
                <w:szCs w:val="28"/>
              </w:rPr>
              <w:t>pmss772280</w:t>
            </w:r>
          </w:p>
          <w:p w:rsidR="00B8463E" w:rsidRDefault="00B8463E" w:rsidP="005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97">
              <w:rPr>
                <w:rFonts w:ascii="Times New Roman" w:hAnsi="Times New Roman" w:cs="Times New Roman"/>
                <w:sz w:val="28"/>
                <w:szCs w:val="28"/>
              </w:rPr>
              <w:t>@yandex.ru</w:t>
            </w:r>
          </w:p>
        </w:tc>
        <w:tc>
          <w:tcPr>
            <w:tcW w:w="1417" w:type="dxa"/>
          </w:tcPr>
          <w:p w:rsidR="00BB0377" w:rsidRDefault="00BB0377" w:rsidP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8463E" w:rsidRPr="009907DA" w:rsidRDefault="00BB0377" w:rsidP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8463E" w:rsidRPr="009907DA" w:rsidRDefault="00314817" w:rsidP="0001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314817">
        <w:tc>
          <w:tcPr>
            <w:tcW w:w="534" w:type="dxa"/>
          </w:tcPr>
          <w:p w:rsidR="00BB0377" w:rsidRPr="009A234A" w:rsidRDefault="00BB0377" w:rsidP="0031481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Валда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Крестецкого</w:t>
            </w:r>
            <w:proofErr w:type="spell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2)</w:t>
            </w:r>
          </w:p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 г. Валдай, </w:t>
            </w:r>
            <w:r w:rsidRPr="000A61E6">
              <w:rPr>
                <w:sz w:val="28"/>
                <w:szCs w:val="28"/>
              </w:rPr>
              <w:t xml:space="preserve"> </w:t>
            </w: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gramStart"/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0A61E6">
              <w:rPr>
                <w:rFonts w:ascii="Times New Roman" w:hAnsi="Times New Roman" w:cs="Times New Roman"/>
                <w:sz w:val="28"/>
                <w:szCs w:val="28"/>
              </w:rPr>
              <w:t>, д.3в,</w:t>
            </w:r>
          </w:p>
          <w:p w:rsidR="00BB0377" w:rsidRPr="000A61E6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E6">
              <w:rPr>
                <w:rFonts w:ascii="Times New Roman" w:hAnsi="Times New Roman" w:cs="Times New Roman"/>
                <w:sz w:val="28"/>
                <w:szCs w:val="28"/>
              </w:rPr>
              <w:t xml:space="preserve"> 8(816- 66) 2-51-65</w:t>
            </w:r>
          </w:p>
        </w:tc>
        <w:tc>
          <w:tcPr>
            <w:tcW w:w="2067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Мельникова Нина Анатолье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Валдайский</w:t>
            </w:r>
            <w:proofErr w:type="gram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Крестецк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е рай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2268" w:type="dxa"/>
          </w:tcPr>
          <w:p w:rsidR="00314817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valdaycpprk</w:t>
            </w:r>
            <w:proofErr w:type="spellEnd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1417" w:type="dxa"/>
          </w:tcPr>
          <w:p w:rsidR="00BB0377" w:rsidRPr="0014457E" w:rsidRDefault="00BB0377" w:rsidP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314817">
        <w:tc>
          <w:tcPr>
            <w:tcW w:w="534" w:type="dxa"/>
          </w:tcPr>
          <w:p w:rsidR="00BB0377" w:rsidRPr="009A234A" w:rsidRDefault="00BB0377" w:rsidP="0031481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Дем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B0377" w:rsidRPr="00BB1E7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78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BB1E7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78">
              <w:rPr>
                <w:rFonts w:ascii="Times New Roman" w:hAnsi="Times New Roman" w:cs="Times New Roman"/>
                <w:sz w:val="28"/>
                <w:szCs w:val="28"/>
              </w:rPr>
              <w:t xml:space="preserve">г. Демянск, </w:t>
            </w:r>
          </w:p>
          <w:p w:rsidR="00BB0377" w:rsidRPr="005201FD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FD">
              <w:rPr>
                <w:rFonts w:ascii="Times New Roman" w:hAnsi="Times New Roman" w:cs="Times New Roman"/>
                <w:sz w:val="28"/>
                <w:szCs w:val="28"/>
              </w:rPr>
              <w:t>ул. Ленина, д.4,</w:t>
            </w:r>
          </w:p>
          <w:p w:rsidR="00BB0377" w:rsidRPr="000A61E6" w:rsidRDefault="00BB0377" w:rsidP="0052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817">
              <w:rPr>
                <w:rFonts w:ascii="Times New Roman" w:hAnsi="Times New Roman" w:cs="Times New Roman"/>
                <w:sz w:val="28"/>
                <w:szCs w:val="28"/>
              </w:rPr>
              <w:t>8(816-51) 43-481</w:t>
            </w:r>
          </w:p>
        </w:tc>
        <w:tc>
          <w:tcPr>
            <w:tcW w:w="2067" w:type="dxa"/>
          </w:tcPr>
          <w:p w:rsidR="00BB0377" w:rsidRPr="00732850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50">
              <w:rPr>
                <w:rFonts w:ascii="Times New Roman" w:hAnsi="Times New Roman" w:cs="Times New Roman"/>
                <w:sz w:val="28"/>
                <w:szCs w:val="28"/>
              </w:rPr>
              <w:t>Данилова Наталья Михайло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Дем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М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йоны</w:t>
            </w:r>
            <w: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demzentr</w:t>
            </w:r>
            <w:proofErr w:type="spellEnd"/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1417" w:type="dxa"/>
          </w:tcPr>
          <w:p w:rsidR="00BB0377" w:rsidRDefault="00BB0377" w:rsidP="00314817"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314817">
        <w:trPr>
          <w:trHeight w:val="2357"/>
        </w:trPr>
        <w:tc>
          <w:tcPr>
            <w:tcW w:w="534" w:type="dxa"/>
          </w:tcPr>
          <w:p w:rsidR="00BB0377" w:rsidRPr="005C391D" w:rsidRDefault="00BB0377" w:rsidP="003148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9A234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BB0377" w:rsidRPr="009A234A" w:rsidRDefault="00BB0377" w:rsidP="0005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 xml:space="preserve"> г. Окуловка, ул.</w:t>
            </w:r>
            <w:r w:rsidRPr="00877098">
              <w:rPr>
                <w:sz w:val="28"/>
                <w:szCs w:val="28"/>
              </w:rPr>
              <w:t xml:space="preserve"> </w:t>
            </w: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Кирова, д. 9,</w:t>
            </w:r>
          </w:p>
          <w:p w:rsidR="00BB0377" w:rsidRPr="00877098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8(816- 57) 22-033</w:t>
            </w:r>
          </w:p>
          <w:p w:rsidR="00BB0377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377" w:rsidRPr="00877098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B0377" w:rsidRPr="00877098" w:rsidRDefault="00BB0377" w:rsidP="009A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098">
              <w:rPr>
                <w:rFonts w:ascii="Times New Roman" w:hAnsi="Times New Roman" w:cs="Times New Roman"/>
                <w:sz w:val="28"/>
                <w:szCs w:val="28"/>
              </w:rPr>
              <w:t>Будильникова</w:t>
            </w:r>
            <w:proofErr w:type="spellEnd"/>
            <w:r w:rsidRPr="00877098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2209" w:type="dxa"/>
          </w:tcPr>
          <w:p w:rsidR="00BB0377" w:rsidRPr="009A234A" w:rsidRDefault="00BB0377" w:rsidP="009A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Оку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айон</w:t>
            </w:r>
            <w:r>
              <w:t xml:space="preserve"> </w:t>
            </w:r>
            <w:r w:rsidRPr="009A234A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ignatieva-cdk@yandex.ru</w:t>
            </w:r>
          </w:p>
        </w:tc>
        <w:tc>
          <w:tcPr>
            <w:tcW w:w="1417" w:type="dxa"/>
          </w:tcPr>
          <w:p w:rsidR="00BB0377" w:rsidRPr="0014457E" w:rsidRDefault="00BB0377" w:rsidP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9907DA" w:rsidRDefault="00314817" w:rsidP="0001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314817">
        <w:tc>
          <w:tcPr>
            <w:tcW w:w="534" w:type="dxa"/>
          </w:tcPr>
          <w:p w:rsidR="00BB0377" w:rsidRPr="005C391D" w:rsidRDefault="00BB0377" w:rsidP="0031481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ая ПМПК 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ец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Шимского</w:t>
            </w:r>
            <w:proofErr w:type="spell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г. Сольцы, ул.</w:t>
            </w:r>
            <w:r w:rsidRPr="005C391D">
              <w:rPr>
                <w:sz w:val="28"/>
                <w:szCs w:val="28"/>
              </w:rPr>
              <w:t xml:space="preserve"> 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Ленина, д.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77" w:rsidRPr="005C391D" w:rsidRDefault="00BB037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8 (816-55) 30--976</w:t>
            </w:r>
          </w:p>
        </w:tc>
        <w:tc>
          <w:tcPr>
            <w:tcW w:w="2067" w:type="dxa"/>
          </w:tcPr>
          <w:p w:rsidR="00BB0377" w:rsidRPr="005C391D" w:rsidRDefault="00BB0377" w:rsidP="00851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Веселкова Наталья Алексеевна</w:t>
            </w:r>
          </w:p>
        </w:tc>
        <w:tc>
          <w:tcPr>
            <w:tcW w:w="2209" w:type="dxa"/>
          </w:tcPr>
          <w:p w:rsidR="00BB0377" w:rsidRPr="005C391D" w:rsidRDefault="00BB0377" w:rsidP="0085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е районы Новгородской области</w:t>
            </w:r>
          </w:p>
        </w:tc>
        <w:tc>
          <w:tcPr>
            <w:tcW w:w="2268" w:type="dxa"/>
          </w:tcPr>
          <w:p w:rsidR="00314817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centr.pmss.14@</w:t>
            </w:r>
          </w:p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</w:p>
        </w:tc>
        <w:tc>
          <w:tcPr>
            <w:tcW w:w="1417" w:type="dxa"/>
          </w:tcPr>
          <w:p w:rsidR="00BB0377" w:rsidRDefault="00BB0377" w:rsidP="00314817"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 w:rsidP="002C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C3"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  <w:tr w:rsidR="00BB0377" w:rsidTr="00314817">
        <w:tc>
          <w:tcPr>
            <w:tcW w:w="534" w:type="dxa"/>
          </w:tcPr>
          <w:p w:rsidR="00BB0377" w:rsidRPr="005C391D" w:rsidRDefault="00BB0377" w:rsidP="0031481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</w:t>
            </w:r>
            <w:proofErr w:type="gram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ПК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Чуд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>Маловишерского</w:t>
            </w:r>
            <w:proofErr w:type="spellEnd"/>
            <w:r w:rsidRPr="005C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районов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(филиа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54D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377" w:rsidRPr="005C391D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BB0377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г. Чудово, ул. Некрасова, д. 26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77" w:rsidRPr="005C391D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781">
              <w:rPr>
                <w:rFonts w:ascii="Times New Roman" w:hAnsi="Times New Roman" w:cs="Times New Roman"/>
                <w:b/>
                <w:sz w:val="26"/>
                <w:szCs w:val="26"/>
              </w:rPr>
              <w:t>8(816-65) 54-056</w:t>
            </w:r>
          </w:p>
          <w:p w:rsidR="00BB0377" w:rsidRDefault="00BB0377" w:rsidP="000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B0377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Фенина </w:t>
            </w:r>
          </w:p>
          <w:p w:rsidR="00BB0377" w:rsidRPr="005C391D" w:rsidRDefault="00BB0377" w:rsidP="005C3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209" w:type="dxa"/>
          </w:tcPr>
          <w:p w:rsidR="00BB0377" w:rsidRPr="005C391D" w:rsidRDefault="00BB0377" w:rsidP="005C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Чу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>Маловиш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C391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2268" w:type="dxa"/>
          </w:tcPr>
          <w:p w:rsidR="00BB0377" w:rsidRPr="00677706" w:rsidRDefault="00BB0377" w:rsidP="0067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706">
              <w:rPr>
                <w:rFonts w:ascii="Times New Roman" w:hAnsi="Times New Roman" w:cs="Times New Roman"/>
                <w:sz w:val="28"/>
                <w:szCs w:val="28"/>
              </w:rPr>
              <w:t>centr18chudovo@mail.ru</w:t>
            </w:r>
          </w:p>
        </w:tc>
        <w:tc>
          <w:tcPr>
            <w:tcW w:w="1417" w:type="dxa"/>
          </w:tcPr>
          <w:p w:rsidR="00BB0377" w:rsidRPr="0014457E" w:rsidRDefault="00BB0377" w:rsidP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148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457E">
              <w:rPr>
                <w:rFonts w:ascii="Times New Roman" w:hAnsi="Times New Roman" w:cs="Times New Roman"/>
                <w:sz w:val="28"/>
                <w:szCs w:val="28"/>
              </w:rPr>
              <w:t>(1-2 раза в неделю)</w:t>
            </w:r>
          </w:p>
        </w:tc>
        <w:tc>
          <w:tcPr>
            <w:tcW w:w="1902" w:type="dxa"/>
          </w:tcPr>
          <w:p w:rsidR="00BB0377" w:rsidRPr="002C4AC3" w:rsidRDefault="00BB0377" w:rsidP="002C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C3">
              <w:rPr>
                <w:rFonts w:ascii="Times New Roman" w:hAnsi="Times New Roman" w:cs="Times New Roman"/>
                <w:sz w:val="28"/>
                <w:szCs w:val="28"/>
              </w:rPr>
              <w:t>www.nocpmssnov.ru</w:t>
            </w:r>
          </w:p>
        </w:tc>
      </w:tr>
    </w:tbl>
    <w:p w:rsidR="00016265" w:rsidRPr="00016265" w:rsidRDefault="00016265" w:rsidP="00016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6265" w:rsidRPr="00016265" w:rsidSect="003148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A3878"/>
    <w:multiLevelType w:val="hybridMultilevel"/>
    <w:tmpl w:val="DCC4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2C"/>
    <w:rsid w:val="00016265"/>
    <w:rsid w:val="0005271D"/>
    <w:rsid w:val="00054D03"/>
    <w:rsid w:val="000A61E6"/>
    <w:rsid w:val="000B39BF"/>
    <w:rsid w:val="000B5E21"/>
    <w:rsid w:val="000B7EA9"/>
    <w:rsid w:val="00106DD9"/>
    <w:rsid w:val="00117C20"/>
    <w:rsid w:val="00167F2F"/>
    <w:rsid w:val="001B6155"/>
    <w:rsid w:val="00250347"/>
    <w:rsid w:val="00292755"/>
    <w:rsid w:val="002C4AC3"/>
    <w:rsid w:val="00305900"/>
    <w:rsid w:val="00314817"/>
    <w:rsid w:val="0040725D"/>
    <w:rsid w:val="0042292C"/>
    <w:rsid w:val="00491244"/>
    <w:rsid w:val="004C5D2F"/>
    <w:rsid w:val="005201FD"/>
    <w:rsid w:val="0055297D"/>
    <w:rsid w:val="005A3D97"/>
    <w:rsid w:val="005A71F3"/>
    <w:rsid w:val="005C391D"/>
    <w:rsid w:val="005E7C2D"/>
    <w:rsid w:val="005F50CB"/>
    <w:rsid w:val="00677706"/>
    <w:rsid w:val="006B4E87"/>
    <w:rsid w:val="00732850"/>
    <w:rsid w:val="007B1189"/>
    <w:rsid w:val="0084243A"/>
    <w:rsid w:val="008766BD"/>
    <w:rsid w:val="00877098"/>
    <w:rsid w:val="008972B0"/>
    <w:rsid w:val="00983852"/>
    <w:rsid w:val="009907DA"/>
    <w:rsid w:val="009A234A"/>
    <w:rsid w:val="009B3D83"/>
    <w:rsid w:val="00A63691"/>
    <w:rsid w:val="00B577EA"/>
    <w:rsid w:val="00B8463E"/>
    <w:rsid w:val="00B87B1D"/>
    <w:rsid w:val="00BB0377"/>
    <w:rsid w:val="00BB1E78"/>
    <w:rsid w:val="00BE653D"/>
    <w:rsid w:val="00BF5AB8"/>
    <w:rsid w:val="00CD4053"/>
    <w:rsid w:val="00D321FC"/>
    <w:rsid w:val="00D8707A"/>
    <w:rsid w:val="00EB14DA"/>
    <w:rsid w:val="00F305F4"/>
    <w:rsid w:val="00F6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F613-5572-4818-8C5A-7B3E7AA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5</dc:creator>
  <cp:lastModifiedBy>Любовь Степановна</cp:lastModifiedBy>
  <cp:revision>3</cp:revision>
  <dcterms:created xsi:type="dcterms:W3CDTF">2019-01-31T08:02:00Z</dcterms:created>
  <dcterms:modified xsi:type="dcterms:W3CDTF">2019-02-01T09:41:00Z</dcterms:modified>
</cp:coreProperties>
</file>